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9F40" w14:textId="77777777" w:rsidR="00AC6ACB" w:rsidRPr="001E5D38" w:rsidRDefault="00AC6ACB" w:rsidP="00AC6ACB">
      <w:pPr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Hlk166427068"/>
      <w:bookmarkEnd w:id="0"/>
      <w:r w:rsidRPr="001E5D38">
        <w:rPr>
          <w:rFonts w:ascii="Times New Roman" w:hAnsi="Times New Roman" w:cs="Times New Roman"/>
          <w:b/>
          <w:sz w:val="24"/>
          <w:szCs w:val="24"/>
          <w:lang w:eastAsia="en-US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14:paraId="0AA727BB" w14:textId="77777777" w:rsidR="00AC6ACB" w:rsidRPr="001E5D38" w:rsidRDefault="00AC6ACB" w:rsidP="00AC6AC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b/>
          <w:sz w:val="24"/>
          <w:szCs w:val="24"/>
          <w:lang w:eastAsia="en-US"/>
        </w:rPr>
        <w:t>Отчет</w:t>
      </w:r>
    </w:p>
    <w:p w14:paraId="49ABDD5E" w14:textId="77777777" w:rsidR="00AC6ACB" w:rsidRPr="001E5D38" w:rsidRDefault="00AC6ACB" w:rsidP="00AC6AC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582DF9" w14:textId="77777777" w:rsidR="00AC6ACB" w:rsidRPr="001E5D38" w:rsidRDefault="00AC6ACB" w:rsidP="00AC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О прохождении практики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ебная,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оизводственная);</w:t>
      </w:r>
    </w:p>
    <w:p w14:paraId="0EE88699" w14:textId="77777777" w:rsidR="00AC6ACB" w:rsidRPr="001E5D38" w:rsidRDefault="00AC6ACB" w:rsidP="00AC6AC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(вид практики)</w:t>
      </w:r>
    </w:p>
    <w:p w14:paraId="09804698" w14:textId="77777777" w:rsidR="00AC6ACB" w:rsidRPr="001E5D38" w:rsidRDefault="00AC6ACB" w:rsidP="00AC6AC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Студентом_________________________________________________________________________</w:t>
      </w:r>
    </w:p>
    <w:p w14:paraId="1920F2BD" w14:textId="77777777" w:rsidR="00AC6ACB" w:rsidRPr="001E5D38" w:rsidRDefault="00AC6ACB" w:rsidP="00AC6AC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Специальность «Информационные системы и программирование»</w:t>
      </w:r>
    </w:p>
    <w:p w14:paraId="200CF502" w14:textId="77777777" w:rsidR="00AC6ACB" w:rsidRPr="001E5D38" w:rsidRDefault="00AC6ACB" w:rsidP="00AC6AC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 Форма обучения ОЧНАЯ Группа ИСП-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</w:p>
    <w:p w14:paraId="2C2017FB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в_________________________________________________________________________________</w:t>
      </w:r>
    </w:p>
    <w:p w14:paraId="6644D23F" w14:textId="77777777" w:rsidR="00AC6ACB" w:rsidRPr="001E5D38" w:rsidRDefault="00AC6ACB" w:rsidP="00AC6ACB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наименование организации)</w:t>
      </w:r>
    </w:p>
    <w:p w14:paraId="7942A176" w14:textId="77777777" w:rsidR="00AC6ACB" w:rsidRPr="001E5D38" w:rsidRDefault="00AC6ACB" w:rsidP="00AC6AC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ма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</w:t>
      </w:r>
    </w:p>
    <w:p w14:paraId="0C391F43" w14:textId="77777777" w:rsidR="00AC6ACB" w:rsidRPr="003173EF" w:rsidRDefault="00AC6ACB" w:rsidP="00AC6AC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«0</w:t>
      </w:r>
      <w:r w:rsidRPr="00261F4A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en-US"/>
        </w:rPr>
        <w:t>02</w:t>
      </w:r>
      <w:r w:rsidRPr="00261F4A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г. по «</w:t>
      </w:r>
      <w:r w:rsidRPr="00261F4A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я 202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0670F654" w14:textId="77777777" w:rsidR="00AC6ACB" w:rsidRPr="00411C1A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одпись студен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   __________________________________________________</w:t>
      </w:r>
    </w:p>
    <w:p w14:paraId="36A6B5B4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(</w:t>
      </w:r>
      <w:proofErr w:type="gramStart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расшифровка)</w:t>
      </w:r>
    </w:p>
    <w:p w14:paraId="34959548" w14:textId="77777777" w:rsidR="00AC6ACB" w:rsidRPr="001E5D38" w:rsidRDefault="00AC6ACB" w:rsidP="00AC6AC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___» _________202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698CAB4B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одпись руководителя</w:t>
      </w:r>
    </w:p>
    <w:p w14:paraId="549448AB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актики от колледж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_______________ Наталья Вениаминовна Зернова</w:t>
      </w:r>
    </w:p>
    <w:p w14:paraId="57B49B97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(</w:t>
      </w:r>
      <w:proofErr w:type="gramStart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(расшифровка)</w:t>
      </w:r>
    </w:p>
    <w:p w14:paraId="46C1D708" w14:textId="77777777" w:rsidR="00AC6ACB" w:rsidRPr="001E5D38" w:rsidRDefault="00AC6ACB" w:rsidP="00AC6ACB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«___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2024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14:paraId="15632C52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Отчёт принял</w:t>
      </w:r>
    </w:p>
    <w:p w14:paraId="18A7F42C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еподава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оман Андреевич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усанюк</w:t>
      </w:r>
      <w:proofErr w:type="spellEnd"/>
    </w:p>
    <w:p w14:paraId="7E4F002A" w14:textId="77777777" w:rsidR="00AC6ACB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</w:t>
      </w:r>
      <w:proofErr w:type="gramStart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(расшифровка)</w:t>
      </w:r>
    </w:p>
    <w:p w14:paraId="37C656B3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lang w:eastAsia="en-US"/>
        </w:rPr>
        <w:t>Преподава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E5D3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eastAsia="en-US"/>
        </w:rPr>
        <w:t>Егор Михайлович Ананьин</w:t>
      </w:r>
    </w:p>
    <w:p w14:paraId="4EF8EC37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</w:t>
      </w:r>
      <w:proofErr w:type="gramStart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(расшифровка)</w:t>
      </w:r>
    </w:p>
    <w:p w14:paraId="3E8AD5FE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14:paraId="6F404D35" w14:textId="77777777" w:rsidR="00AC6ACB" w:rsidRPr="001E5D38" w:rsidRDefault="00AC6ACB" w:rsidP="00AC6AC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AC6ACB" w:rsidRPr="001E5D38" w14:paraId="5E62E095" w14:textId="77777777" w:rsidTr="006B0D93">
        <w:tc>
          <w:tcPr>
            <w:tcW w:w="5068" w:type="dxa"/>
          </w:tcPr>
          <w:p w14:paraId="10DEE597" w14:textId="77777777" w:rsidR="00AC6ACB" w:rsidRPr="001E5D38" w:rsidRDefault="00AC6ACB" w:rsidP="006B0D93">
            <w:pPr>
              <w:rPr>
                <w:rFonts w:ascii="Times New Roman" w:hAnsi="Times New Roman"/>
                <w:sz w:val="24"/>
                <w:szCs w:val="24"/>
              </w:rPr>
            </w:pPr>
            <w:r w:rsidRPr="001E5D38">
              <w:rPr>
                <w:rFonts w:ascii="Times New Roman" w:hAnsi="Times New Roman"/>
                <w:sz w:val="24"/>
                <w:szCs w:val="24"/>
              </w:rPr>
              <w:t xml:space="preserve">    Оценка (прописью)</w:t>
            </w:r>
          </w:p>
        </w:tc>
        <w:tc>
          <w:tcPr>
            <w:tcW w:w="5069" w:type="dxa"/>
          </w:tcPr>
          <w:p w14:paraId="521A84BB" w14:textId="77777777" w:rsidR="00AC6ACB" w:rsidRPr="001E5D38" w:rsidRDefault="00AC6ACB" w:rsidP="006B0D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24</w:t>
            </w:r>
            <w:r w:rsidRPr="001E5D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7B6C59C" w14:textId="77777777" w:rsidR="00BD1C67" w:rsidRPr="000660C7" w:rsidRDefault="00BD1C67" w:rsidP="00BD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7CF09" w14:textId="77777777" w:rsidR="00BD1C67" w:rsidRPr="000660C7" w:rsidRDefault="00BD1C67" w:rsidP="00BD1C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936A4" w14:textId="77777777" w:rsidR="00626165" w:rsidRDefault="00626165" w:rsidP="003173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7B74A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3FE0E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CFE95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08C25" w14:textId="7A4D40C1" w:rsidR="00626165" w:rsidRDefault="00626165" w:rsidP="00BD1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A19BD" w14:textId="77777777" w:rsidR="00626165" w:rsidRDefault="00626165" w:rsidP="003140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D8A19" w14:textId="77777777" w:rsidR="003173EF" w:rsidRDefault="00317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2706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31869" w14:textId="5FF02DDD" w:rsidR="00AC6ACB" w:rsidRPr="00AC6ACB" w:rsidRDefault="00AC6ACB" w:rsidP="00AC6ACB">
          <w:pPr>
            <w:pStyle w:val="af1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C6A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6DD791" w14:textId="45D2EB14" w:rsidR="00BC7163" w:rsidRPr="00BC7163" w:rsidRDefault="00AC6A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C71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16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1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01302" w:history="1">
            <w:r w:rsidR="00BC7163" w:rsidRPr="00BC716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01302 \h </w:instrText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7163"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3BFB2" w14:textId="4D2FE64A" w:rsidR="00BC7163" w:rsidRPr="00BC7163" w:rsidRDefault="00BC716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701303" w:history="1">
            <w:r w:rsidRPr="00BC716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01303 \h </w:instrTex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E10B2" w14:textId="4E7F46ED" w:rsidR="00BC7163" w:rsidRPr="00BC7163" w:rsidRDefault="00BC716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701304" w:history="1">
            <w:r w:rsidRPr="00BC716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ДИВИДУАЛЬНОЕ ЗАДАНИЕ</w: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01304 \h </w:instrTex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3280C" w14:textId="67ED7DDE" w:rsidR="00BC7163" w:rsidRPr="00BC7163" w:rsidRDefault="00BC716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701305" w:history="1">
            <w:r w:rsidRPr="00BC716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01305 \h </w:instrTex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C7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C6339" w14:textId="4F4434B7" w:rsidR="00AC6ACB" w:rsidRDefault="00AC6ACB" w:rsidP="00AC6ACB">
          <w:pPr>
            <w:jc w:val="both"/>
          </w:pPr>
          <w:r w:rsidRPr="00BC71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7663D2B" w14:textId="67FE7C6A" w:rsidR="00804801" w:rsidRPr="00F814EF" w:rsidRDefault="00804801" w:rsidP="00AC6ACB">
      <w:pPr>
        <w:pStyle w:val="11"/>
        <w:spacing w:after="0" w:line="360" w:lineRule="auto"/>
        <w:rPr>
          <w:rFonts w:ascii="Times New Roman" w:eastAsiaTheme="minorEastAsia" w:hAnsi="Times New Roman" w:cs="Times New Roman"/>
          <w:bCs/>
          <w:caps/>
          <w:sz w:val="24"/>
          <w:szCs w:val="24"/>
        </w:rPr>
      </w:pPr>
      <w:r w:rsidRPr="00F814EF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Pr="00F814EF">
        <w:rPr>
          <w:rFonts w:ascii="Times New Roman" w:hAnsi="Times New Roman" w:cs="Times New Roman"/>
          <w:b/>
          <w:sz w:val="24"/>
          <w:szCs w:val="24"/>
        </w:rPr>
        <w:instrText xml:space="preserve"> TOC \o "1-2" \h \z </w:instrText>
      </w:r>
      <w:r w:rsidRPr="00F814EF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</w:p>
    <w:p w14:paraId="2F22175C" w14:textId="78453C30" w:rsidR="00F974F4" w:rsidRDefault="00804801" w:rsidP="008048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14E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000002F" w14:textId="13D7E8F3" w:rsidR="002C1887" w:rsidRPr="00F974F4" w:rsidRDefault="00CE2496" w:rsidP="00F974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4F4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00000030" w14:textId="390E571B" w:rsidR="002C1887" w:rsidRPr="00AC6ACB" w:rsidRDefault="008F2874" w:rsidP="00AC6ACB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Hlk138192966"/>
      <w:bookmarkStart w:id="2" w:name="_Toc166701302"/>
      <w:r w:rsidRPr="00AC6AC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0FA9FDE0" w14:textId="76CBCE0C" w:rsidR="007E799C" w:rsidRPr="007E799C" w:rsidRDefault="00F132FF" w:rsidP="00E046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</w:t>
      </w:r>
      <w:proofErr w:type="spellStart"/>
      <w:r w:rsidRPr="00F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kmed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это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ое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агает широкий спектр профессиональных услуг, чтобы помоч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бому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знесу достичь большего успеха в онлайн-сред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ервую очередь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и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ециализи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на создании и продвижении сайтов. Второе направление работы </w:t>
      </w:r>
      <w:proofErr w:type="gramStart"/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5A58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</w:t>
      </w:r>
      <w:proofErr w:type="gramEnd"/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клама в социальных сетях и на поисковых сервисах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же они занимаются контекстной рекламой и </w:t>
      </w:r>
      <w:r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O-оптим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й.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компания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ага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 </w:t>
      </w:r>
      <w:r w:rsidR="007E799C" w:rsidRPr="007E7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луги дизайна и аналитики. </w:t>
      </w:r>
    </w:p>
    <w:p w14:paraId="193498AC" w14:textId="77777777" w:rsidR="007E799C" w:rsidRDefault="007E799C" w:rsidP="00BF31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E799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BF7BD8D" wp14:editId="6E54A849">
            <wp:extent cx="5189517" cy="22269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671" cy="22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996" w14:textId="332212BC" w:rsidR="007E799C" w:rsidRDefault="007E799C" w:rsidP="00AC6ACB">
      <w:pPr>
        <w:pStyle w:val="ad"/>
        <w:spacing w:before="120"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72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айт </w:t>
      </w:r>
      <w:r w:rsidR="00912E5D" w:rsidRPr="00912E5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en-US"/>
        </w:rPr>
        <w:t>B</w:t>
      </w:r>
      <w:proofErr w:type="spellStart"/>
      <w:r w:rsidR="00912E5D" w:rsidRPr="00912E5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</w:rPr>
        <w:t>lackmedia</w:t>
      </w:r>
      <w:proofErr w:type="spellEnd"/>
    </w:p>
    <w:p w14:paraId="25A5D039" w14:textId="4589BD85" w:rsidR="00F132FF" w:rsidRDefault="007E799C" w:rsidP="00BF31C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C71D47" wp14:editId="62D514F4">
            <wp:extent cx="5369323" cy="402555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05" cy="40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2A8" w14:textId="5038823D" w:rsidR="007E799C" w:rsidRDefault="007E799C" w:rsidP="00AC6ACB">
      <w:pPr>
        <w:pStyle w:val="ad"/>
        <w:spacing w:before="120"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32B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дание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ста практики</w:t>
      </w:r>
    </w:p>
    <w:p w14:paraId="22E93FB8" w14:textId="31849D7F" w:rsidR="00F132FF" w:rsidRDefault="00F132FF" w:rsidP="00F132F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A27">
        <w:rPr>
          <w:rFonts w:ascii="Times New Roman" w:hAnsi="Times New Roman" w:cs="Times New Roman"/>
          <w:sz w:val="24"/>
          <w:szCs w:val="24"/>
        </w:rPr>
        <w:t xml:space="preserve">Совместно с главным руководителем компании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1F2A27">
        <w:rPr>
          <w:rFonts w:ascii="Times New Roman" w:hAnsi="Times New Roman" w:cs="Times New Roman"/>
          <w:sz w:val="24"/>
          <w:szCs w:val="24"/>
        </w:rPr>
        <w:t>, что наиболее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A27">
        <w:rPr>
          <w:rFonts w:ascii="Times New Roman" w:hAnsi="Times New Roman" w:cs="Times New Roman"/>
          <w:sz w:val="24"/>
          <w:szCs w:val="24"/>
        </w:rPr>
        <w:t>будет проведение практики удаленно, в дома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AE07C" w14:textId="0F8FC5AC" w:rsidR="00851119" w:rsidRPr="00F132FF" w:rsidRDefault="00076C38" w:rsidP="00BF31CE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F203E" wp14:editId="5442613A">
            <wp:extent cx="5621572" cy="4216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822" cy="42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E599815" w14:textId="2CF018A9" w:rsidR="00851119" w:rsidRPr="00851119" w:rsidRDefault="00851119" w:rsidP="00AC6ACB">
      <w:pPr>
        <w:pStyle w:val="ad"/>
        <w:spacing w:before="120"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511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E79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чее место</w:t>
      </w:r>
    </w:p>
    <w:p w14:paraId="11971ECF" w14:textId="09124E7C" w:rsidR="001467EB" w:rsidRPr="00693D9A" w:rsidRDefault="001467EB" w:rsidP="007E799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</w:t>
      </w:r>
    </w:p>
    <w:p w14:paraId="6D859801" w14:textId="251F03CB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Style w:val="a8"/>
          <w:rFonts w:ascii="Times New Roman" w:hAnsi="Times New Roman" w:cs="Times New Roman"/>
          <w:b w:val="0"/>
          <w:sz w:val="24"/>
          <w:szCs w:val="24"/>
        </w:rPr>
        <w:t>Перед тем, как включить компьютер, необходимо уделить пару минут следующим действиям:</w:t>
      </w:r>
      <w:r w:rsidR="00CE2496" w:rsidRPr="00CE24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9255008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ужно убедиться в том, что в зоне досягаемости отсутствуют оголенные провода и различные шнуры. Они не только мешают работе, но и несут потенциальную опасность в случае короткого замыкания;</w:t>
      </w:r>
    </w:p>
    <w:p w14:paraId="677C0B82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1CD27ACE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51BDFEFC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. Включить технику можно лишь после полного высыхания окружающих предметов.</w:t>
      </w:r>
    </w:p>
    <w:p w14:paraId="00EBF4B3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допустимо часто включать и выключать компьютер в течение рабочего дня без особой нужды.</w:t>
      </w:r>
    </w:p>
    <w:p w14:paraId="771720C2" w14:textId="77777777" w:rsidR="001467EB" w:rsidRPr="00AC6ACB" w:rsidRDefault="001467EB" w:rsidP="00AC6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ACB">
        <w:rPr>
          <w:rFonts w:ascii="Times New Roman" w:hAnsi="Times New Roman" w:cs="Times New Roman"/>
          <w:sz w:val="24"/>
          <w:szCs w:val="24"/>
        </w:rPr>
        <w:lastRenderedPageBreak/>
        <w:t>При выполнении работы</w:t>
      </w:r>
    </w:p>
    <w:p w14:paraId="4D50B959" w14:textId="77777777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20">
        <w:rPr>
          <w:rStyle w:val="a8"/>
          <w:rFonts w:ascii="Times New Roman" w:hAnsi="Times New Roman" w:cs="Times New Roman"/>
          <w:b w:val="0"/>
          <w:sz w:val="24"/>
          <w:szCs w:val="24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2CE36EEA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размещать какие-либо вещи на проводах, а также самостоятельно менять их расположение без особой нужды;</w:t>
      </w:r>
    </w:p>
    <w:p w14:paraId="2C22C9D8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 xml:space="preserve">рекомендуется избегать расположения жидкостей рядом с модулями компьютера. </w:t>
      </w:r>
    </w:p>
    <w:p w14:paraId="4DA63E35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льзя очищать поверхность компьютера от загрязнений, когда он находится во включенном состоянии;</w:t>
      </w:r>
    </w:p>
    <w:p w14:paraId="7DAD4FD1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недопустимо снимать корпус любой из составных частей ПК во время его работы.</w:t>
      </w:r>
    </w:p>
    <w:p w14:paraId="7CDBF996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в помещении с компьютерами непозволительно употреблять пищу непосредственно на рабочем месте;</w:t>
      </w:r>
    </w:p>
    <w:p w14:paraId="1E02E8A7" w14:textId="77777777" w:rsidR="001467EB" w:rsidRPr="00810165" w:rsidRDefault="001467EB" w:rsidP="005D0F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165">
        <w:rPr>
          <w:rFonts w:ascii="Times New Roman" w:hAnsi="Times New Roman" w:cs="Times New Roman"/>
          <w:sz w:val="24"/>
          <w:szCs w:val="24"/>
        </w:rPr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0A41D91" w14:textId="77777777" w:rsidR="001467EB" w:rsidRPr="00AF6720" w:rsidRDefault="001467EB" w:rsidP="000F00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720">
        <w:rPr>
          <w:rFonts w:ascii="Times New Roman" w:eastAsia="Times New Roman" w:hAnsi="Times New Roman" w:cs="Times New Roman"/>
          <w:bCs/>
          <w:sz w:val="24"/>
          <w:szCs w:val="24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630F27C7" w14:textId="0595069E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расстояние между глазами пользователя и экраном составляет не менее полуметра.</w:t>
      </w:r>
      <w:r w:rsidR="0081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165">
        <w:rPr>
          <w:rFonts w:ascii="Times New Roman" w:eastAsia="Times New Roman" w:hAnsi="Times New Roman" w:cs="Times New Roman"/>
          <w:sz w:val="24"/>
          <w:szCs w:val="24"/>
        </w:rPr>
        <w:t>Но пользователь должен быть в состоянии дотянуться кончиками пальцев до верхнего края монитора;</w:t>
      </w:r>
    </w:p>
    <w:p w14:paraId="5775F0E8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клавиатура размещается за 20-30 сантиметров от края стола;</w:t>
      </w:r>
    </w:p>
    <w:p w14:paraId="62A7D889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 xml:space="preserve">стул стоит таким образом, чтобы спина лишь немного упиралась в его спинку. </w:t>
      </w:r>
    </w:p>
    <w:p w14:paraId="5C2ADAF5" w14:textId="77777777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локти согнуты под прямым углом, а в кистях рук, лежащих на столе, не чувствуется напряжения;</w:t>
      </w:r>
    </w:p>
    <w:p w14:paraId="731EC503" w14:textId="03B06ADC" w:rsidR="001467EB" w:rsidRPr="00810165" w:rsidRDefault="001467EB" w:rsidP="005D0F7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65">
        <w:rPr>
          <w:rFonts w:ascii="Times New Roman" w:eastAsia="Times New Roman" w:hAnsi="Times New Roman" w:cs="Times New Roman"/>
          <w:sz w:val="24"/>
          <w:szCs w:val="24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.</w:t>
      </w:r>
    </w:p>
    <w:p w14:paraId="642657C7" w14:textId="2783193E" w:rsidR="00F132FF" w:rsidRPr="00F974F4" w:rsidRDefault="00F974F4" w:rsidP="00F974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A0D1D27" w14:textId="79FC9CEB" w:rsidR="007958FB" w:rsidRPr="00AC6ACB" w:rsidRDefault="007958FB" w:rsidP="00AC6ACB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166701303"/>
      <w:r w:rsidRPr="00AC6ACB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3"/>
    </w:p>
    <w:p w14:paraId="1119E538" w14:textId="0C812CD1" w:rsidR="005A5849" w:rsidRPr="005A5849" w:rsidRDefault="005A5849" w:rsidP="00C20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288443"/>
      <w:r w:rsidRPr="005A5849">
        <w:rPr>
          <w:rFonts w:ascii="Times New Roman" w:hAnsi="Times New Roman" w:cs="Times New Roman"/>
          <w:sz w:val="24"/>
          <w:szCs w:val="24"/>
        </w:rPr>
        <w:t>Индивидуальное задание включало в себя задачу по проектированию и разработке веб-</w:t>
      </w:r>
      <w:r w:rsidR="005D5DD8">
        <w:rPr>
          <w:rFonts w:ascii="Times New Roman" w:hAnsi="Times New Roman" w:cs="Times New Roman"/>
          <w:sz w:val="24"/>
          <w:szCs w:val="24"/>
        </w:rPr>
        <w:t>приложения организации по производству и установке бетонных свай</w:t>
      </w:r>
      <w:r w:rsidRPr="005A5849">
        <w:rPr>
          <w:rFonts w:ascii="Times New Roman" w:hAnsi="Times New Roman" w:cs="Times New Roman"/>
          <w:sz w:val="24"/>
          <w:szCs w:val="24"/>
        </w:rPr>
        <w:t xml:space="preserve">. Первым этапом работы было изучение различных веб-сайтов, принадлежащих </w:t>
      </w:r>
      <w:r w:rsidR="005D5DD8">
        <w:rPr>
          <w:rFonts w:ascii="Times New Roman" w:hAnsi="Times New Roman" w:cs="Times New Roman"/>
          <w:sz w:val="24"/>
          <w:szCs w:val="24"/>
        </w:rPr>
        <w:t>организациям занимающихся производством</w:t>
      </w:r>
      <w:r w:rsidR="005D5DD8" w:rsidRPr="005D5DD8">
        <w:rPr>
          <w:rFonts w:ascii="Times New Roman" w:hAnsi="Times New Roman" w:cs="Times New Roman"/>
          <w:sz w:val="24"/>
          <w:szCs w:val="24"/>
        </w:rPr>
        <w:t>/</w:t>
      </w:r>
      <w:r w:rsidR="005D5DD8">
        <w:rPr>
          <w:rFonts w:ascii="Times New Roman" w:hAnsi="Times New Roman" w:cs="Times New Roman"/>
          <w:sz w:val="24"/>
          <w:szCs w:val="24"/>
        </w:rPr>
        <w:t>установкой бетонных свай</w:t>
      </w:r>
      <w:r w:rsidRPr="005A5849">
        <w:rPr>
          <w:rFonts w:ascii="Times New Roman" w:hAnsi="Times New Roman" w:cs="Times New Roman"/>
          <w:sz w:val="24"/>
          <w:szCs w:val="24"/>
        </w:rPr>
        <w:t>, с целью выявления текущих тенденций в дизайне, структуре информации и общем визуальном стиле. Анализ включал в себя изучение цветовых схем, типов используемых шрифтов, организации информации и дизайнерских элементов.</w:t>
      </w:r>
    </w:p>
    <w:p w14:paraId="7CCE6A11" w14:textId="68DBA465" w:rsidR="00C202BF" w:rsidRPr="005A5849" w:rsidRDefault="005A5849" w:rsidP="00C20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849">
        <w:rPr>
          <w:rFonts w:ascii="Times New Roman" w:hAnsi="Times New Roman" w:cs="Times New Roman"/>
          <w:sz w:val="24"/>
          <w:szCs w:val="24"/>
        </w:rPr>
        <w:t>На основе проведенного анализа был разработан макет сайта, который представляет собой графическое представление размещения элементов на странице и их взаимодействия. Этот макет служит наглядной иллюстрацией общей концепции и структуры сайта, учитывая такие важные аспекты, как композиция, типографика и другие элементы дизайна. С учетом выявленных требований был создан макет сайта, обеспечивающий понятную навигацию и эффективное расположение информации и дизайнерских элементов.</w:t>
      </w:r>
    </w:p>
    <w:p w14:paraId="64F74B9D" w14:textId="6C3F6C9C" w:rsidR="00F814EF" w:rsidRPr="00A639E2" w:rsidRDefault="00EC0EFD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B008D9" wp14:editId="69E4AE4C">
            <wp:extent cx="2091193" cy="4933924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67" cy="49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909" w:rsidRPr="00A639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5DD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583E2" wp14:editId="1E7C8FE7">
            <wp:extent cx="3260034" cy="241910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05" cy="24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909" w:rsidRPr="00A63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FF537" w14:textId="259490C5" w:rsidR="00F814EF" w:rsidRPr="00EC0EFD" w:rsidRDefault="00F814EF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  <w:tab w:val="center" w:pos="5031"/>
          <w:tab w:val="right" w:pos="9354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1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Макет</w:t>
      </w:r>
      <w:r w:rsidR="00872909">
        <w:rPr>
          <w:rFonts w:ascii="Times New Roman" w:hAnsi="Times New Roman" w:cs="Times New Roman"/>
          <w:sz w:val="24"/>
          <w:szCs w:val="24"/>
        </w:rPr>
        <w:t>ы</w:t>
      </w:r>
      <w:r w:rsidR="00EC0EFD">
        <w:rPr>
          <w:rFonts w:ascii="Times New Roman" w:hAnsi="Times New Roman" w:cs="Times New Roman"/>
          <w:sz w:val="24"/>
          <w:szCs w:val="24"/>
        </w:rPr>
        <w:t xml:space="preserve"> г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2BF">
        <w:rPr>
          <w:rFonts w:ascii="Times New Roman" w:hAnsi="Times New Roman" w:cs="Times New Roman"/>
          <w:sz w:val="24"/>
          <w:szCs w:val="24"/>
        </w:rPr>
        <w:t>страни</w:t>
      </w:r>
      <w:r w:rsidR="00EC0EFD">
        <w:rPr>
          <w:rFonts w:ascii="Times New Roman" w:hAnsi="Times New Roman" w:cs="Times New Roman"/>
          <w:sz w:val="24"/>
          <w:szCs w:val="24"/>
        </w:rPr>
        <w:t>цы и страницы каталога</w:t>
      </w:r>
    </w:p>
    <w:p w14:paraId="5371E9AF" w14:textId="64BD1478" w:rsidR="00872909" w:rsidRDefault="00C202BF" w:rsidP="00655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202BF">
        <w:rPr>
          <w:rFonts w:ascii="Times New Roman" w:hAnsi="Times New Roman" w:cs="Times New Roman"/>
          <w:sz w:val="24"/>
          <w:szCs w:val="24"/>
        </w:rPr>
        <w:lastRenderedPageBreak/>
        <w:t>После этого был осуществлен процесс разработки дизайна сайта, включающий в себя выбор цветов, шрифтов, графических элементов и других деталей, которые придают веб-сайту профессиональный и привлекательный облик, отражая стиль компании.</w:t>
      </w:r>
    </w:p>
    <w:p w14:paraId="3908B284" w14:textId="29DB0D64" w:rsidR="00872909" w:rsidRDefault="00D25B01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39D7FE2" wp14:editId="080F508D">
            <wp:extent cx="3338416" cy="776842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667" cy="77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4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352708E" w14:textId="636278CD" w:rsidR="00C202BF" w:rsidRDefault="00F974F4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1119" w:rsidRPr="00851119">
        <w:rPr>
          <w:rFonts w:ascii="Times New Roman" w:hAnsi="Times New Roman" w:cs="Times New Roman"/>
          <w:sz w:val="24"/>
          <w:szCs w:val="24"/>
        </w:rPr>
        <w:t>5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="00453C6D" w:rsidRPr="00872909">
        <w:rPr>
          <w:rFonts w:ascii="Times New Roman" w:hAnsi="Times New Roman" w:cs="Times New Roman"/>
          <w:sz w:val="24"/>
          <w:szCs w:val="24"/>
        </w:rPr>
        <w:t>Дизайн</w:t>
      </w:r>
      <w:r w:rsidRPr="00872909">
        <w:rPr>
          <w:rFonts w:ascii="Times New Roman" w:hAnsi="Times New Roman" w:cs="Times New Roman"/>
          <w:sz w:val="24"/>
          <w:szCs w:val="24"/>
        </w:rPr>
        <w:t xml:space="preserve"> </w:t>
      </w:r>
      <w:r w:rsidR="00C202BF">
        <w:rPr>
          <w:rFonts w:ascii="Times New Roman" w:hAnsi="Times New Roman" w:cs="Times New Roman"/>
          <w:sz w:val="24"/>
          <w:szCs w:val="24"/>
        </w:rPr>
        <w:t>главной страницы</w:t>
      </w:r>
    </w:p>
    <w:p w14:paraId="6F79EC33" w14:textId="7CF9A1F0" w:rsidR="00DF57FB" w:rsidRDefault="00B72DC6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4698C792" wp14:editId="4AE416D8">
            <wp:extent cx="4603805" cy="3515252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10" cy="35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0CA4" w14:textId="53C12B82" w:rsidR="00C202BF" w:rsidRPr="00C202BF" w:rsidRDefault="00C202BF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Pr="00872909">
        <w:rPr>
          <w:rFonts w:ascii="Times New Roman" w:hAnsi="Times New Roman" w:cs="Times New Roman"/>
          <w:sz w:val="24"/>
          <w:szCs w:val="24"/>
        </w:rPr>
        <w:t xml:space="preserve">Дизайн </w:t>
      </w:r>
      <w:r>
        <w:rPr>
          <w:rFonts w:ascii="Times New Roman" w:hAnsi="Times New Roman" w:cs="Times New Roman"/>
          <w:sz w:val="24"/>
          <w:szCs w:val="24"/>
        </w:rPr>
        <w:t>страницы каталога</w:t>
      </w:r>
    </w:p>
    <w:p w14:paraId="4AD360AD" w14:textId="36B69268" w:rsidR="00DF57FB" w:rsidRDefault="00DF57FB" w:rsidP="0085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2F">
        <w:rPr>
          <w:rFonts w:ascii="Times New Roman" w:hAnsi="Times New Roman" w:cs="Times New Roman"/>
          <w:sz w:val="24"/>
          <w:szCs w:val="24"/>
        </w:rPr>
        <w:t>Для создания макет</w:t>
      </w:r>
      <w:r>
        <w:rPr>
          <w:rFonts w:ascii="Times New Roman" w:hAnsi="Times New Roman" w:cs="Times New Roman"/>
          <w:sz w:val="24"/>
          <w:szCs w:val="24"/>
        </w:rPr>
        <w:t>ов и дизайн</w:t>
      </w:r>
      <w:r w:rsidR="00C202BF">
        <w:rPr>
          <w:rFonts w:ascii="Times New Roman" w:hAnsi="Times New Roman" w:cs="Times New Roman"/>
          <w:sz w:val="24"/>
          <w:szCs w:val="24"/>
        </w:rPr>
        <w:t>а</w:t>
      </w:r>
      <w:r w:rsidRPr="00CC7A2F">
        <w:rPr>
          <w:rFonts w:ascii="Times New Roman" w:hAnsi="Times New Roman" w:cs="Times New Roman"/>
          <w:sz w:val="24"/>
          <w:szCs w:val="24"/>
        </w:rPr>
        <w:t xml:space="preserve"> был использован графический онлайн-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C7A2F">
        <w:rPr>
          <w:rFonts w:ascii="Times New Roman" w:hAnsi="Times New Roman" w:cs="Times New Roman"/>
          <w:sz w:val="24"/>
          <w:szCs w:val="24"/>
        </w:rPr>
        <w:t>igma</w:t>
      </w:r>
      <w:proofErr w:type="spellEnd"/>
      <w:r w:rsidRPr="00CC7A2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4051A5" w14:textId="038D613E" w:rsidR="00097D68" w:rsidRDefault="00097D68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303FD" wp14:editId="41E3E5F2">
            <wp:extent cx="1603780" cy="12153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3" t="22102" r="9405" b="16801"/>
                    <a:stretch/>
                  </pic:blipFill>
                  <pic:spPr bwMode="auto">
                    <a:xfrm>
                      <a:off x="0" y="0"/>
                      <a:ext cx="1604945" cy="12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27D1" w14:textId="2A03E320" w:rsidR="00097D68" w:rsidRPr="002C43B9" w:rsidRDefault="00097D68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02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79D">
        <w:rPr>
          <w:rFonts w:ascii="Times New Roman" w:hAnsi="Times New Roman" w:cs="Times New Roman"/>
          <w:sz w:val="24"/>
          <w:szCs w:val="24"/>
        </w:rPr>
        <w:t xml:space="preserve">Логотип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451602AD" w14:textId="2E9AC5F6" w:rsidR="00A639E2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макетов и дизайна начался следующий этап разработки сайта - верстка. Для написания кода использова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сс-платфор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D3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D3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. Код был написан на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9C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. Так же использовался </w:t>
      </w:r>
      <w:proofErr w:type="spellStart"/>
      <w:r w:rsidRPr="009C799F">
        <w:rPr>
          <w:rFonts w:ascii="Times New Roman" w:hAnsi="Times New Roman" w:cs="Times New Roman"/>
          <w:sz w:val="24"/>
          <w:szCs w:val="24"/>
        </w:rPr>
        <w:t>WampServer</w:t>
      </w:r>
      <w:proofErr w:type="spellEnd"/>
      <w:r w:rsidRPr="009C7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799F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9C799F">
        <w:rPr>
          <w:rFonts w:ascii="Times New Roman" w:hAnsi="Times New Roman" w:cs="Times New Roman"/>
          <w:sz w:val="24"/>
          <w:szCs w:val="24"/>
        </w:rPr>
        <w:t xml:space="preserve"> среда для </w:t>
      </w:r>
      <w:proofErr w:type="spellStart"/>
      <w:r w:rsidRPr="009C79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C799F">
        <w:rPr>
          <w:rFonts w:ascii="Times New Roman" w:hAnsi="Times New Roman" w:cs="Times New Roman"/>
          <w:sz w:val="24"/>
          <w:szCs w:val="24"/>
        </w:rPr>
        <w:t xml:space="preserve">-разработки на Windows. Содержит Apache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9C799F">
        <w:rPr>
          <w:rFonts w:ascii="Times New Roman" w:hAnsi="Times New Roman" w:cs="Times New Roman"/>
          <w:sz w:val="24"/>
          <w:szCs w:val="24"/>
        </w:rPr>
        <w:t xml:space="preserve">, MySQL и имеет автоматический инсталлятор, что облегчает установку и позволяет настроить простой </w:t>
      </w:r>
      <w:proofErr w:type="spellStart"/>
      <w:r w:rsidRPr="009C799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C799F">
        <w:rPr>
          <w:rFonts w:ascii="Times New Roman" w:hAnsi="Times New Roman" w:cs="Times New Roman"/>
          <w:sz w:val="24"/>
          <w:szCs w:val="24"/>
        </w:rPr>
        <w:t>-сервер на Windows Server.</w:t>
      </w:r>
    </w:p>
    <w:p w14:paraId="1826B027" w14:textId="77777777" w:rsidR="00655875" w:rsidRPr="00655875" w:rsidRDefault="00655875" w:rsidP="00655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75">
        <w:rPr>
          <w:rFonts w:ascii="Times New Roman" w:hAnsi="Times New Roman" w:cs="Times New Roman"/>
          <w:sz w:val="24"/>
          <w:szCs w:val="24"/>
        </w:rPr>
        <w:t>Реализация функционала веб-сайта включала в себя следующие этапы:</w:t>
      </w:r>
    </w:p>
    <w:p w14:paraId="1F408DB4" w14:textId="77777777" w:rsidR="00655875" w:rsidRPr="00655875" w:rsidRDefault="00655875" w:rsidP="00655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75">
        <w:rPr>
          <w:rFonts w:ascii="Times New Roman" w:hAnsi="Times New Roman" w:cs="Times New Roman"/>
          <w:sz w:val="24"/>
          <w:szCs w:val="24"/>
        </w:rPr>
        <w:t>1. Настройка базы данных с использованием SQL для хранения информации о пользователях и товарах.</w:t>
      </w:r>
    </w:p>
    <w:p w14:paraId="0A88FB73" w14:textId="77777777" w:rsidR="00655875" w:rsidRPr="00655875" w:rsidRDefault="00655875" w:rsidP="00655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75">
        <w:rPr>
          <w:rFonts w:ascii="Times New Roman" w:hAnsi="Times New Roman" w:cs="Times New Roman"/>
          <w:sz w:val="24"/>
          <w:szCs w:val="24"/>
        </w:rPr>
        <w:t xml:space="preserve">2. Разработка </w:t>
      </w:r>
      <w:proofErr w:type="spellStart"/>
      <w:r w:rsidRPr="00655875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655875">
        <w:rPr>
          <w:rFonts w:ascii="Times New Roman" w:hAnsi="Times New Roman" w:cs="Times New Roman"/>
          <w:sz w:val="24"/>
          <w:szCs w:val="24"/>
        </w:rPr>
        <w:t>-части сайта с применением HTML и CSS для отображения каталога товаров, страниц товаров и других элементов.</w:t>
      </w:r>
    </w:p>
    <w:p w14:paraId="44232213" w14:textId="77777777" w:rsidR="00655875" w:rsidRPr="00655875" w:rsidRDefault="00655875" w:rsidP="00655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75">
        <w:rPr>
          <w:rFonts w:ascii="Times New Roman" w:hAnsi="Times New Roman" w:cs="Times New Roman"/>
          <w:sz w:val="24"/>
          <w:szCs w:val="24"/>
        </w:rPr>
        <w:t xml:space="preserve">3. Создание </w:t>
      </w:r>
      <w:proofErr w:type="spellStart"/>
      <w:r w:rsidRPr="00655875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655875">
        <w:rPr>
          <w:rFonts w:ascii="Times New Roman" w:hAnsi="Times New Roman" w:cs="Times New Roman"/>
          <w:sz w:val="24"/>
          <w:szCs w:val="24"/>
        </w:rPr>
        <w:t>-части сайта с применением PHP и базы данных для обработки запросов пользователя, добавления товаров и информации о них. База данных была спроектирована для оптимального хранения и обработки данных.</w:t>
      </w:r>
    </w:p>
    <w:p w14:paraId="03BCC871" w14:textId="7C625AA2" w:rsidR="00BC7163" w:rsidRDefault="00655875" w:rsidP="00BC7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75">
        <w:rPr>
          <w:rFonts w:ascii="Times New Roman" w:hAnsi="Times New Roman" w:cs="Times New Roman"/>
          <w:sz w:val="24"/>
          <w:szCs w:val="24"/>
        </w:rPr>
        <w:lastRenderedPageBreak/>
        <w:t>4. Тестирование функционала сайта на возможные ошибки и улучшение его производительности и удобства использования</w:t>
      </w:r>
      <w:r w:rsidR="00BC7163">
        <w:rPr>
          <w:rFonts w:ascii="Times New Roman" w:hAnsi="Times New Roman" w:cs="Times New Roman"/>
          <w:sz w:val="24"/>
          <w:szCs w:val="24"/>
        </w:rPr>
        <w:t>.</w:t>
      </w:r>
    </w:p>
    <w:p w14:paraId="02A92D29" w14:textId="61E75BE2" w:rsidR="00A639E2" w:rsidRDefault="00A639E2" w:rsidP="00BC7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9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0E51D" wp14:editId="57736479">
            <wp:extent cx="5248275" cy="127384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82" cy="12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8B0" w14:textId="129F8FE7" w:rsidR="00A639E2" w:rsidRDefault="00A639E2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1370">
        <w:rPr>
          <w:rFonts w:ascii="Times New Roman" w:hAnsi="Times New Roman" w:cs="Times New Roman"/>
          <w:sz w:val="24"/>
          <w:szCs w:val="24"/>
        </w:rPr>
        <w:t>8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14:paraId="70D0AD37" w14:textId="77777777" w:rsidR="00A639E2" w:rsidRPr="00927DD7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>Функционал сайта включает в себя:</w:t>
      </w:r>
    </w:p>
    <w:p w14:paraId="10920FEC" w14:textId="4856FEA0" w:rsidR="00A639E2" w:rsidRPr="00927DD7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1. Каталог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927DD7">
        <w:rPr>
          <w:rFonts w:ascii="Times New Roman" w:hAnsi="Times New Roman" w:cs="Times New Roman"/>
          <w:sz w:val="24"/>
          <w:szCs w:val="24"/>
        </w:rPr>
        <w:t xml:space="preserve">: на сайте присутствует каталог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927DD7">
        <w:rPr>
          <w:rFonts w:ascii="Times New Roman" w:hAnsi="Times New Roman" w:cs="Times New Roman"/>
          <w:sz w:val="24"/>
          <w:szCs w:val="24"/>
        </w:rPr>
        <w:t xml:space="preserve">, где пользователь может просмотреть список доступных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927DD7">
        <w:rPr>
          <w:rFonts w:ascii="Times New Roman" w:hAnsi="Times New Roman" w:cs="Times New Roman"/>
          <w:sz w:val="24"/>
          <w:szCs w:val="24"/>
        </w:rPr>
        <w:t xml:space="preserve"> и выбрать интересующий его.</w:t>
      </w:r>
    </w:p>
    <w:p w14:paraId="4E797B5E" w14:textId="55DCDE25" w:rsidR="00A639E2" w:rsidRPr="00927DD7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гистрация пользователя</w:t>
      </w:r>
      <w:r w:rsidRPr="00927DD7">
        <w:rPr>
          <w:rFonts w:ascii="Times New Roman" w:hAnsi="Times New Roman" w:cs="Times New Roman"/>
          <w:sz w:val="24"/>
          <w:szCs w:val="24"/>
        </w:rPr>
        <w:t xml:space="preserve">: пользователь может </w:t>
      </w:r>
      <w:r>
        <w:rPr>
          <w:rFonts w:ascii="Times New Roman" w:hAnsi="Times New Roman" w:cs="Times New Roman"/>
          <w:sz w:val="24"/>
          <w:szCs w:val="24"/>
        </w:rPr>
        <w:t>зарегистрироваться на сайте для просмотра личного кабинета</w:t>
      </w:r>
      <w:r w:rsidRPr="00927DD7">
        <w:rPr>
          <w:rFonts w:ascii="Times New Roman" w:hAnsi="Times New Roman" w:cs="Times New Roman"/>
          <w:sz w:val="24"/>
          <w:szCs w:val="24"/>
        </w:rPr>
        <w:t>.</w:t>
      </w:r>
    </w:p>
    <w:p w14:paraId="257EAC8D" w14:textId="1AA9EF8B" w:rsidR="00A639E2" w:rsidRPr="00927DD7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D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ход пользователя в зарегистрированный аккаунт.</w:t>
      </w:r>
    </w:p>
    <w:p w14:paraId="031C540A" w14:textId="466593E7" w:rsidR="00A639E2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78">
        <w:rPr>
          <w:rFonts w:ascii="Times New Roman" w:hAnsi="Times New Roman" w:cs="Times New Roman"/>
          <w:sz w:val="24"/>
          <w:szCs w:val="24"/>
        </w:rPr>
        <w:t xml:space="preserve">На странице каталога представлены все </w:t>
      </w:r>
      <w:r>
        <w:rPr>
          <w:rFonts w:ascii="Times New Roman" w:hAnsi="Times New Roman" w:cs="Times New Roman"/>
          <w:sz w:val="24"/>
          <w:szCs w:val="24"/>
        </w:rPr>
        <w:t>товары</w:t>
      </w:r>
      <w:r w:rsidRPr="00330A78">
        <w:rPr>
          <w:rFonts w:ascii="Times New Roman" w:hAnsi="Times New Roman" w:cs="Times New Roman"/>
          <w:sz w:val="24"/>
          <w:szCs w:val="24"/>
        </w:rPr>
        <w:t xml:space="preserve">, которые можно </w:t>
      </w:r>
      <w:r>
        <w:rPr>
          <w:rFonts w:ascii="Times New Roman" w:hAnsi="Times New Roman" w:cs="Times New Roman"/>
          <w:sz w:val="24"/>
          <w:szCs w:val="24"/>
        </w:rPr>
        <w:t xml:space="preserve">выбрать и просмотреть информацию о товаре нажав на кнопку </w:t>
      </w:r>
      <w:r w:rsidRPr="00A639E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A639E2">
        <w:rPr>
          <w:rFonts w:ascii="Times New Roman" w:hAnsi="Times New Roman" w:cs="Times New Roman"/>
          <w:sz w:val="24"/>
          <w:szCs w:val="24"/>
        </w:rPr>
        <w:t>”</w:t>
      </w:r>
      <w:r w:rsidRPr="00330A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7CFFF" w14:textId="3B5F56AA" w:rsidR="00A639E2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39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9E7C" wp14:editId="4EC133B2">
            <wp:extent cx="5017273" cy="354005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52" cy="35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6546" w14:textId="20ADAB87" w:rsidR="00A639E2" w:rsidRDefault="00A639E2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1370">
        <w:rPr>
          <w:rFonts w:ascii="Times New Roman" w:hAnsi="Times New Roman" w:cs="Times New Roman"/>
          <w:sz w:val="24"/>
          <w:szCs w:val="24"/>
        </w:rPr>
        <w:t>9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рстка главной страницы</w:t>
      </w:r>
    </w:p>
    <w:p w14:paraId="2DE3F49B" w14:textId="1D2BB228" w:rsidR="00A639E2" w:rsidRDefault="00A639E2" w:rsidP="00A6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E65D3" w14:textId="14FE642F" w:rsidR="00A639E2" w:rsidRDefault="00A639E2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9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E4F3CE" wp14:editId="636115FB">
            <wp:extent cx="3792772" cy="261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630" cy="26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B10" w14:textId="15AC6372" w:rsidR="00A639E2" w:rsidRDefault="00A639E2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1370">
        <w:rPr>
          <w:rFonts w:ascii="Times New Roman" w:hAnsi="Times New Roman" w:cs="Times New Roman"/>
          <w:sz w:val="24"/>
          <w:szCs w:val="24"/>
        </w:rPr>
        <w:t>10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регистрации</w:t>
      </w:r>
    </w:p>
    <w:p w14:paraId="6F8F76B9" w14:textId="299C27CB" w:rsidR="00A639E2" w:rsidRDefault="00A639E2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9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3E81B" wp14:editId="6C15CA02">
            <wp:extent cx="3816626" cy="270406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82" cy="27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A2" w14:textId="7F18968A" w:rsidR="00A639E2" w:rsidRDefault="00A639E2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1370">
        <w:rPr>
          <w:rFonts w:ascii="Times New Roman" w:hAnsi="Times New Roman" w:cs="Times New Roman"/>
          <w:sz w:val="24"/>
          <w:szCs w:val="24"/>
        </w:rPr>
        <w:t>11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д в</w:t>
      </w:r>
      <w:r w:rsidR="008E7D7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="008E7D74">
        <w:rPr>
          <w:rFonts w:ascii="Times New Roman" w:hAnsi="Times New Roman" w:cs="Times New Roman"/>
          <w:sz w:val="24"/>
          <w:szCs w:val="24"/>
        </w:rPr>
        <w:t xml:space="preserve"> информации о товаре</w:t>
      </w:r>
    </w:p>
    <w:p w14:paraId="5CD23E1F" w14:textId="7B7B3A7A" w:rsidR="008E7D74" w:rsidRDefault="008E7D74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FD1B1" wp14:editId="12B504C1">
            <wp:extent cx="3927944" cy="29029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274" cy="29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BBE" w14:textId="17C37F73" w:rsidR="008E7D74" w:rsidRDefault="008E7D74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1370">
        <w:rPr>
          <w:rFonts w:ascii="Times New Roman" w:hAnsi="Times New Roman" w:cs="Times New Roman"/>
          <w:sz w:val="24"/>
          <w:szCs w:val="24"/>
        </w:rPr>
        <w:t>12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д авторизации </w:t>
      </w:r>
    </w:p>
    <w:p w14:paraId="314A5A08" w14:textId="43727AE5" w:rsidR="00CE2496" w:rsidRPr="00AC6ACB" w:rsidRDefault="00AC6ACB" w:rsidP="00AC6ACB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166701304"/>
      <w:r>
        <w:rPr>
          <w:rFonts w:ascii="Times New Roman" w:hAnsi="Times New Roman" w:cs="Times New Roman"/>
          <w:color w:val="auto"/>
        </w:rPr>
        <w:lastRenderedPageBreak/>
        <w:t>ИНДИВИДУАЛЬНОЕ ЗАДАНИЕ</w:t>
      </w:r>
      <w:bookmarkEnd w:id="5"/>
    </w:p>
    <w:p w14:paraId="45A71B17" w14:textId="56897542" w:rsidR="00630774" w:rsidRPr="002F092C" w:rsidRDefault="00DB779D" w:rsidP="006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практики было поручено создание </w:t>
      </w:r>
      <w:proofErr w:type="spellStart"/>
      <w:r w:rsidR="00076C38">
        <w:rPr>
          <w:rFonts w:ascii="Times New Roman" w:hAnsi="Times New Roman" w:cs="Times New Roman"/>
          <w:sz w:val="24"/>
          <w:szCs w:val="24"/>
        </w:rPr>
        <w:t>лендинга</w:t>
      </w:r>
      <w:proofErr w:type="spellEnd"/>
      <w:r w:rsidR="00630774" w:rsidRPr="0063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C38">
        <w:rPr>
          <w:rFonts w:ascii="Times New Roman" w:hAnsi="Times New Roman" w:cs="Times New Roman"/>
          <w:sz w:val="24"/>
          <w:szCs w:val="24"/>
        </w:rPr>
        <w:t>для компании</w:t>
      </w:r>
      <w:proofErr w:type="gramEnd"/>
      <w:r w:rsidR="00076C38">
        <w:rPr>
          <w:rFonts w:ascii="Times New Roman" w:hAnsi="Times New Roman" w:cs="Times New Roman"/>
          <w:sz w:val="24"/>
          <w:szCs w:val="24"/>
        </w:rPr>
        <w:t xml:space="preserve"> занимающейся производством и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на основе готового шаблона </w:t>
      </w:r>
      <w:proofErr w:type="spellStart"/>
      <w:r w:rsidR="00630774" w:rsidRPr="00630774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630774" w:rsidRPr="006307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ачале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над этим проектом 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proofErr w:type="spellStart"/>
      <w:r w:rsidR="00630774" w:rsidRPr="00630774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630774" w:rsidRPr="0063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хостинг компании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и выбран подходящ</w:t>
      </w:r>
      <w:r w:rsidR="002F092C">
        <w:rPr>
          <w:rFonts w:ascii="Times New Roman" w:hAnsi="Times New Roman" w:cs="Times New Roman"/>
          <w:sz w:val="24"/>
          <w:szCs w:val="24"/>
        </w:rPr>
        <w:t>ий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</w:t>
      </w:r>
      <w:r w:rsidR="002F092C">
        <w:rPr>
          <w:rFonts w:ascii="Times New Roman" w:hAnsi="Times New Roman" w:cs="Times New Roman"/>
          <w:sz w:val="24"/>
          <w:szCs w:val="24"/>
        </w:rPr>
        <w:t xml:space="preserve">шаблон на </w:t>
      </w:r>
      <w:r w:rsidR="002F092C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DB77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гласованный с руководителем практики</w:t>
      </w:r>
      <w:r w:rsidR="00630774" w:rsidRPr="00630774">
        <w:rPr>
          <w:rFonts w:ascii="Times New Roman" w:hAnsi="Times New Roman" w:cs="Times New Roman"/>
          <w:sz w:val="24"/>
          <w:szCs w:val="24"/>
        </w:rPr>
        <w:t>.</w:t>
      </w:r>
      <w:r w:rsidR="00167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99" w:rsidRPr="00167699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167699" w:rsidRPr="00167699">
        <w:rPr>
          <w:rFonts w:ascii="Times New Roman" w:hAnsi="Times New Roman" w:cs="Times New Roman"/>
          <w:sz w:val="24"/>
          <w:szCs w:val="24"/>
        </w:rPr>
        <w:t xml:space="preserve"> (WP) </w:t>
      </w:r>
      <w:proofErr w:type="gramStart"/>
      <w:r w:rsidR="00167699">
        <w:rPr>
          <w:rFonts w:ascii="Times New Roman" w:hAnsi="Times New Roman" w:cs="Times New Roman"/>
          <w:sz w:val="24"/>
          <w:szCs w:val="24"/>
        </w:rPr>
        <w:t>-</w:t>
      </w:r>
      <w:r w:rsidR="00076C38" w:rsidRPr="00076C38">
        <w:rPr>
          <w:rFonts w:ascii="Times New Roman" w:hAnsi="Times New Roman" w:cs="Times New Roman"/>
          <w:sz w:val="24"/>
          <w:szCs w:val="24"/>
        </w:rPr>
        <w:t xml:space="preserve"> </w:t>
      </w:r>
      <w:r w:rsidR="00167699" w:rsidRPr="0016769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167699" w:rsidRPr="00167699">
        <w:rPr>
          <w:rFonts w:ascii="Times New Roman" w:hAnsi="Times New Roman" w:cs="Times New Roman"/>
          <w:sz w:val="24"/>
          <w:szCs w:val="24"/>
        </w:rPr>
        <w:t xml:space="preserve"> система управления содержимым сайта (CMS) с открытым исходным кодом.</w:t>
      </w:r>
      <w:r w:rsidR="002F092C" w:rsidRPr="002F092C">
        <w:rPr>
          <w:rFonts w:ascii="Times New Roman" w:hAnsi="Times New Roman" w:cs="Times New Roman"/>
          <w:sz w:val="24"/>
          <w:szCs w:val="24"/>
        </w:rPr>
        <w:t xml:space="preserve"> Astra - быстрая, полностью настраиваемая красивая </w:t>
      </w:r>
      <w:proofErr w:type="spellStart"/>
      <w:r w:rsidR="002F092C" w:rsidRPr="002F092C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2F092C" w:rsidRPr="002F092C">
        <w:rPr>
          <w:rFonts w:ascii="Times New Roman" w:hAnsi="Times New Roman" w:cs="Times New Roman"/>
          <w:sz w:val="24"/>
          <w:szCs w:val="24"/>
        </w:rPr>
        <w:t xml:space="preserve"> тема, предназначенная для блога, персонального портфолио, бизнес-сайта и витрины </w:t>
      </w:r>
      <w:proofErr w:type="spellStart"/>
      <w:r w:rsidR="002F092C" w:rsidRPr="002F092C">
        <w:rPr>
          <w:rFonts w:ascii="Times New Roman" w:hAnsi="Times New Roman" w:cs="Times New Roman"/>
          <w:sz w:val="24"/>
          <w:szCs w:val="24"/>
        </w:rPr>
        <w:t>WooCommerce</w:t>
      </w:r>
      <w:proofErr w:type="spellEnd"/>
      <w:r w:rsidR="002F092C" w:rsidRPr="002F092C">
        <w:rPr>
          <w:rFonts w:ascii="Times New Roman" w:hAnsi="Times New Roman" w:cs="Times New Roman"/>
          <w:sz w:val="24"/>
          <w:szCs w:val="24"/>
        </w:rPr>
        <w:t>.</w:t>
      </w:r>
    </w:p>
    <w:p w14:paraId="7784A23F" w14:textId="1F28B64E" w:rsidR="00097D68" w:rsidRDefault="00097D68" w:rsidP="00BF31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4A99C" wp14:editId="653A38E8">
            <wp:extent cx="2705100" cy="168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29" cy="1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8242" w14:textId="7C45EEE8" w:rsidR="00097D68" w:rsidRDefault="00097D68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796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0774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14:paraId="7E0C8BD3" w14:textId="77777777" w:rsidR="002F092C" w:rsidRDefault="002F092C" w:rsidP="002F09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DCD6C" wp14:editId="3BE28835">
            <wp:extent cx="4210050" cy="121836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61" cy="12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07DD2" w14:textId="0E6F61BD" w:rsidR="002F092C" w:rsidRPr="00051B28" w:rsidRDefault="002F092C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796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79D">
        <w:rPr>
          <w:rFonts w:ascii="Times New Roman" w:hAnsi="Times New Roman" w:cs="Times New Roman"/>
          <w:sz w:val="24"/>
          <w:szCs w:val="24"/>
          <w:lang w:val="en-US"/>
        </w:rPr>
        <w:t>Astra</w:t>
      </w:r>
    </w:p>
    <w:p w14:paraId="1028D64E" w14:textId="79704256" w:rsidR="00630774" w:rsidRDefault="00051B28" w:rsidP="006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началась работа над дизайном сайта.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05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ред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051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различных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плагинов были созданы</w:t>
      </w:r>
      <w:r w:rsidR="00E046D9">
        <w:rPr>
          <w:rFonts w:ascii="Times New Roman" w:hAnsi="Times New Roman" w:cs="Times New Roman"/>
          <w:sz w:val="24"/>
          <w:szCs w:val="24"/>
        </w:rPr>
        <w:t xml:space="preserve"> 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страницы. </w:t>
      </w:r>
      <w:r>
        <w:rPr>
          <w:rFonts w:ascii="Times New Roman" w:hAnsi="Times New Roman" w:cs="Times New Roman"/>
          <w:sz w:val="24"/>
          <w:szCs w:val="24"/>
        </w:rPr>
        <w:t>Этот этап работы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включал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051B28">
        <w:rPr>
          <w:rFonts w:ascii="Times New Roman" w:hAnsi="Times New Roman" w:cs="Times New Roman"/>
          <w:sz w:val="24"/>
          <w:szCs w:val="24"/>
        </w:rPr>
        <w:t>: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и </w:t>
      </w:r>
      <w:r w:rsidR="00630774" w:rsidRPr="00630774">
        <w:rPr>
          <w:rFonts w:ascii="Times New Roman" w:hAnsi="Times New Roman" w:cs="Times New Roman"/>
          <w:sz w:val="24"/>
          <w:szCs w:val="24"/>
        </w:rPr>
        <w:t xml:space="preserve">добавление логотипа, настройку основных цветов и шрифтов, а также </w:t>
      </w: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630774" w:rsidRPr="00630774">
        <w:rPr>
          <w:rFonts w:ascii="Times New Roman" w:hAnsi="Times New Roman" w:cs="Times New Roman"/>
          <w:sz w:val="24"/>
          <w:szCs w:val="24"/>
        </w:rPr>
        <w:t>навигации и структуры страниц.</w:t>
      </w:r>
    </w:p>
    <w:p w14:paraId="77B5DDFE" w14:textId="5BD9952A" w:rsidR="001A2F2C" w:rsidRPr="00051B28" w:rsidRDefault="00BB5BF8" w:rsidP="00BF31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3C468C" wp14:editId="7A14B5D1">
            <wp:extent cx="1846580" cy="651858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0623" cy="65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D96E" w14:textId="00409821" w:rsidR="001A2F2C" w:rsidRPr="00BB5BF8" w:rsidRDefault="001A2F2C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51B28">
        <w:rPr>
          <w:rFonts w:ascii="Times New Roman" w:hAnsi="Times New Roman" w:cs="Times New Roman"/>
          <w:sz w:val="24"/>
          <w:szCs w:val="24"/>
        </w:rPr>
        <w:t>1</w:t>
      </w:r>
      <w:r w:rsidR="00C37967">
        <w:rPr>
          <w:rFonts w:ascii="Times New Roman" w:hAnsi="Times New Roman" w:cs="Times New Roman"/>
          <w:sz w:val="24"/>
          <w:szCs w:val="24"/>
        </w:rPr>
        <w:t>5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5BF8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</w:p>
    <w:p w14:paraId="6A3E10A1" w14:textId="6678185B" w:rsidR="001A2F2C" w:rsidRDefault="00BB5BF8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BF8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284B3A25" wp14:editId="62EF44A0">
            <wp:extent cx="5557961" cy="213556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873" cy="21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4C7E" w14:textId="5BC0DB36" w:rsidR="00CF7146" w:rsidRPr="007A053A" w:rsidRDefault="00CF7146" w:rsidP="00AC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092C" w:rsidRPr="00BB5BF8">
        <w:rPr>
          <w:rFonts w:ascii="Times New Roman" w:hAnsi="Times New Roman" w:cs="Times New Roman"/>
          <w:sz w:val="24"/>
          <w:szCs w:val="24"/>
        </w:rPr>
        <w:t>1</w:t>
      </w:r>
      <w:r w:rsidR="00C37967">
        <w:rPr>
          <w:rFonts w:ascii="Times New Roman" w:hAnsi="Times New Roman" w:cs="Times New Roman"/>
          <w:sz w:val="24"/>
          <w:szCs w:val="24"/>
        </w:rPr>
        <w:t>6</w:t>
      </w:r>
      <w:r w:rsidRPr="00851119">
        <w:rPr>
          <w:rFonts w:ascii="Times New Roman" w:hAnsi="Times New Roman" w:cs="Times New Roman"/>
          <w:sz w:val="24"/>
          <w:szCs w:val="24"/>
        </w:rPr>
        <w:t xml:space="preserve">. </w:t>
      </w:r>
      <w:r w:rsidR="00BB5BF8">
        <w:rPr>
          <w:rFonts w:ascii="Times New Roman" w:hAnsi="Times New Roman" w:cs="Times New Roman"/>
          <w:sz w:val="24"/>
          <w:szCs w:val="24"/>
        </w:rPr>
        <w:t xml:space="preserve">Меню настроек </w:t>
      </w:r>
      <w:proofErr w:type="spellStart"/>
      <w:r w:rsidR="00BB5BF8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</w:p>
    <w:p w14:paraId="3FCCEBE0" w14:textId="41555017" w:rsidR="00CF7146" w:rsidRDefault="00CF7146" w:rsidP="00BF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p w14:paraId="75ED711E" w14:textId="515AAEF8" w:rsidR="00CF7146" w:rsidRDefault="00F002D3" w:rsidP="00CF7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aps/>
          <w:sz w:val="24"/>
          <w:szCs w:val="24"/>
        </w:rPr>
      </w:pPr>
      <w:r w:rsidRPr="00F002D3">
        <w:rPr>
          <w:rFonts w:ascii="Times New Roman" w:hAnsi="Times New Roman" w:cs="Times New Roman"/>
          <w:sz w:val="24"/>
          <w:szCs w:val="24"/>
        </w:rPr>
        <w:t>Итого</w:t>
      </w:r>
      <w:r w:rsidR="00C937E9">
        <w:rPr>
          <w:rFonts w:ascii="Times New Roman" w:hAnsi="Times New Roman" w:cs="Times New Roman"/>
          <w:sz w:val="24"/>
          <w:szCs w:val="24"/>
        </w:rPr>
        <w:t xml:space="preserve">м работы </w:t>
      </w:r>
      <w:r w:rsidRPr="00F002D3">
        <w:rPr>
          <w:rFonts w:ascii="Times New Roman" w:hAnsi="Times New Roman" w:cs="Times New Roman"/>
          <w:sz w:val="24"/>
          <w:szCs w:val="24"/>
        </w:rPr>
        <w:t>стал успешн</w:t>
      </w:r>
      <w:r w:rsidR="00C937E9">
        <w:rPr>
          <w:rFonts w:ascii="Times New Roman" w:hAnsi="Times New Roman" w:cs="Times New Roman"/>
          <w:sz w:val="24"/>
          <w:szCs w:val="24"/>
        </w:rPr>
        <w:t>о</w:t>
      </w:r>
      <w:r w:rsidRPr="00F002D3">
        <w:rPr>
          <w:rFonts w:ascii="Times New Roman" w:hAnsi="Times New Roman" w:cs="Times New Roman"/>
          <w:sz w:val="24"/>
          <w:szCs w:val="24"/>
        </w:rPr>
        <w:t xml:space="preserve"> </w:t>
      </w:r>
      <w:r w:rsidR="00C937E9">
        <w:rPr>
          <w:rFonts w:ascii="Times New Roman" w:hAnsi="Times New Roman" w:cs="Times New Roman"/>
          <w:sz w:val="24"/>
          <w:szCs w:val="24"/>
        </w:rPr>
        <w:t>созданный</w:t>
      </w:r>
      <w:r w:rsidRPr="00F0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3A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 w:rsidR="007A053A">
        <w:rPr>
          <w:rFonts w:ascii="Times New Roman" w:hAnsi="Times New Roman" w:cs="Times New Roman"/>
          <w:sz w:val="24"/>
          <w:szCs w:val="24"/>
        </w:rPr>
        <w:t xml:space="preserve"> для</w:t>
      </w:r>
      <w:r w:rsidR="00B1251E">
        <w:rPr>
          <w:rFonts w:ascii="Times New Roman" w:hAnsi="Times New Roman" w:cs="Times New Roman"/>
          <w:sz w:val="24"/>
          <w:szCs w:val="24"/>
        </w:rPr>
        <w:t xml:space="preserve"> </w:t>
      </w:r>
      <w:r w:rsidR="007A053A">
        <w:rPr>
          <w:rFonts w:ascii="Times New Roman" w:hAnsi="Times New Roman" w:cs="Times New Roman"/>
          <w:sz w:val="24"/>
          <w:szCs w:val="24"/>
        </w:rPr>
        <w:t>компании</w:t>
      </w:r>
      <w:r w:rsidR="00B1251E">
        <w:rPr>
          <w:rFonts w:ascii="Times New Roman" w:hAnsi="Times New Roman" w:cs="Times New Roman"/>
          <w:sz w:val="24"/>
          <w:szCs w:val="24"/>
        </w:rPr>
        <w:t>,</w:t>
      </w:r>
      <w:r w:rsidR="007A053A">
        <w:rPr>
          <w:rFonts w:ascii="Times New Roman" w:hAnsi="Times New Roman" w:cs="Times New Roman"/>
          <w:sz w:val="24"/>
          <w:szCs w:val="24"/>
        </w:rPr>
        <w:t xml:space="preserve"> занимающейся производством икон</w:t>
      </w:r>
      <w:r w:rsidR="00C937E9" w:rsidRPr="00C937E9">
        <w:rPr>
          <w:rFonts w:ascii="Times New Roman" w:hAnsi="Times New Roman" w:cs="Times New Roman"/>
          <w:sz w:val="24"/>
          <w:szCs w:val="24"/>
        </w:rPr>
        <w:t xml:space="preserve">, </w:t>
      </w:r>
      <w:r w:rsidR="00C937E9">
        <w:rPr>
          <w:rFonts w:ascii="Times New Roman" w:hAnsi="Times New Roman" w:cs="Times New Roman"/>
          <w:sz w:val="24"/>
          <w:szCs w:val="24"/>
        </w:rPr>
        <w:t xml:space="preserve">базирующийся на </w:t>
      </w:r>
      <w:r w:rsidRPr="00F002D3">
        <w:rPr>
          <w:rFonts w:ascii="Times New Roman" w:hAnsi="Times New Roman" w:cs="Times New Roman"/>
          <w:sz w:val="24"/>
          <w:szCs w:val="24"/>
        </w:rPr>
        <w:t>готов</w:t>
      </w:r>
      <w:r w:rsidR="00C937E9">
        <w:rPr>
          <w:rFonts w:ascii="Times New Roman" w:hAnsi="Times New Roman" w:cs="Times New Roman"/>
          <w:sz w:val="24"/>
          <w:szCs w:val="24"/>
        </w:rPr>
        <w:t>ом</w:t>
      </w:r>
      <w:r w:rsidRPr="00F002D3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C937E9">
        <w:rPr>
          <w:rFonts w:ascii="Times New Roman" w:hAnsi="Times New Roman" w:cs="Times New Roman"/>
          <w:sz w:val="24"/>
          <w:szCs w:val="24"/>
        </w:rPr>
        <w:t>е</w:t>
      </w:r>
      <w:r w:rsidRPr="00F0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2D3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F002D3">
        <w:rPr>
          <w:rFonts w:ascii="Times New Roman" w:hAnsi="Times New Roman" w:cs="Times New Roman"/>
          <w:sz w:val="24"/>
          <w:szCs w:val="24"/>
        </w:rPr>
        <w:t>.</w:t>
      </w:r>
      <w:r w:rsidR="00C937E9">
        <w:rPr>
          <w:rFonts w:ascii="Times New Roman" w:hAnsi="Times New Roman" w:cs="Times New Roman"/>
          <w:sz w:val="24"/>
          <w:szCs w:val="24"/>
        </w:rPr>
        <w:t xml:space="preserve"> Готовый</w:t>
      </w:r>
      <w:r w:rsidRPr="00F0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3A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 w:rsidRPr="00F002D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C937E9">
        <w:rPr>
          <w:rFonts w:ascii="Times New Roman" w:hAnsi="Times New Roman" w:cs="Times New Roman"/>
          <w:sz w:val="24"/>
          <w:szCs w:val="24"/>
        </w:rPr>
        <w:t xml:space="preserve">оригинальный </w:t>
      </w:r>
      <w:r w:rsidRPr="00F002D3">
        <w:rPr>
          <w:rFonts w:ascii="Times New Roman" w:hAnsi="Times New Roman" w:cs="Times New Roman"/>
          <w:sz w:val="24"/>
          <w:szCs w:val="24"/>
        </w:rPr>
        <w:t xml:space="preserve">дизайн, </w:t>
      </w:r>
      <w:r w:rsidR="00C937E9">
        <w:rPr>
          <w:rFonts w:ascii="Times New Roman" w:hAnsi="Times New Roman" w:cs="Times New Roman"/>
          <w:sz w:val="24"/>
          <w:szCs w:val="24"/>
        </w:rPr>
        <w:t>хорошо</w:t>
      </w:r>
      <w:r w:rsidRPr="00F002D3">
        <w:rPr>
          <w:rFonts w:ascii="Times New Roman" w:hAnsi="Times New Roman" w:cs="Times New Roman"/>
          <w:sz w:val="24"/>
          <w:szCs w:val="24"/>
        </w:rPr>
        <w:t xml:space="preserve"> структурированные страницы, удобную</w:t>
      </w:r>
      <w:r w:rsidR="00C937E9">
        <w:rPr>
          <w:rFonts w:ascii="Times New Roman" w:hAnsi="Times New Roman" w:cs="Times New Roman"/>
          <w:sz w:val="24"/>
          <w:szCs w:val="24"/>
        </w:rPr>
        <w:t xml:space="preserve"> и понятную</w:t>
      </w:r>
      <w:r w:rsidRPr="00F002D3">
        <w:rPr>
          <w:rFonts w:ascii="Times New Roman" w:hAnsi="Times New Roman" w:cs="Times New Roman"/>
          <w:sz w:val="24"/>
          <w:szCs w:val="24"/>
        </w:rPr>
        <w:t xml:space="preserve"> навигацию. </w:t>
      </w:r>
      <w:r w:rsidR="00CF7146">
        <w:rPr>
          <w:rFonts w:ascii="Times New Roman" w:eastAsiaTheme="minorEastAsia" w:hAnsi="Times New Roman" w:cs="Times New Roman"/>
          <w:bCs/>
          <w:caps/>
          <w:sz w:val="24"/>
          <w:szCs w:val="24"/>
        </w:rPr>
        <w:br w:type="page"/>
      </w:r>
    </w:p>
    <w:p w14:paraId="721BBC34" w14:textId="4191FB81" w:rsidR="0069116F" w:rsidRPr="00AC6ACB" w:rsidRDefault="0069116F" w:rsidP="00AC6ACB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166701305"/>
      <w:r w:rsidRPr="00AC6ACB">
        <w:rPr>
          <w:rFonts w:ascii="Times New Roman" w:hAnsi="Times New Roman" w:cs="Times New Roman"/>
          <w:color w:val="auto"/>
        </w:rPr>
        <w:lastRenderedPageBreak/>
        <w:t>З</w:t>
      </w:r>
      <w:r w:rsidR="00AC6ACB">
        <w:rPr>
          <w:rFonts w:ascii="Times New Roman" w:hAnsi="Times New Roman" w:cs="Times New Roman"/>
          <w:color w:val="auto"/>
        </w:rPr>
        <w:t>АКЛЮЧЕНИЕ</w:t>
      </w:r>
      <w:bookmarkEnd w:id="6"/>
    </w:p>
    <w:p w14:paraId="1B2DE838" w14:textId="63FFFB29" w:rsidR="00804AF7" w:rsidRPr="00804AF7" w:rsidRDefault="00804AF7" w:rsidP="00804A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4AF7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>о время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актики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 была достигнута основная цель – практическое применение теоретических знаний, полученных в процессе обучения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 xml:space="preserve">. В итоговом 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результате, 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>были</w:t>
      </w:r>
      <w:r w:rsidR="002A70FB">
        <w:rPr>
          <w:rFonts w:ascii="Times New Roman" w:eastAsiaTheme="minorEastAsia" w:hAnsi="Times New Roman" w:cs="Times New Roman"/>
          <w:sz w:val="24"/>
          <w:szCs w:val="24"/>
        </w:rPr>
        <w:t xml:space="preserve"> улучшены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 xml:space="preserve"> навыки 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работы с CMS, 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 xml:space="preserve">практика в разработке 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>веб-</w:t>
      </w:r>
      <w:r w:rsidR="002A70FB">
        <w:rPr>
          <w:rFonts w:ascii="Times New Roman" w:eastAsiaTheme="minorEastAsia" w:hAnsi="Times New Roman" w:cs="Times New Roman"/>
          <w:sz w:val="24"/>
          <w:szCs w:val="24"/>
        </w:rPr>
        <w:t>приложения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 xml:space="preserve">работы с 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>базами данных.</w:t>
      </w:r>
    </w:p>
    <w:p w14:paraId="0FBA0D6E" w14:textId="7E6F0486" w:rsidR="0069116F" w:rsidRPr="00705B1B" w:rsidRDefault="00804AF7" w:rsidP="00804A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Исходя из 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 xml:space="preserve">всего 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>вышеизложенного, можно утверждать, что про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>хождение</w:t>
      </w:r>
      <w:r w:rsidRPr="00804AF7">
        <w:rPr>
          <w:rFonts w:ascii="Times New Roman" w:eastAsiaTheme="minorEastAsia" w:hAnsi="Times New Roman" w:cs="Times New Roman"/>
          <w:sz w:val="24"/>
          <w:szCs w:val="24"/>
        </w:rPr>
        <w:t xml:space="preserve"> практики является неотъемлемой частью процесса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 xml:space="preserve"> обучения</w:t>
      </w:r>
      <w:r w:rsidR="00705B1B" w:rsidRPr="00705B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>так как практика позволяет не только закрепить уже изученное</w:t>
      </w:r>
      <w:r w:rsidR="00705B1B" w:rsidRPr="00705B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05B1B">
        <w:rPr>
          <w:rFonts w:ascii="Times New Roman" w:eastAsiaTheme="minorEastAsia" w:hAnsi="Times New Roman" w:cs="Times New Roman"/>
          <w:sz w:val="24"/>
          <w:szCs w:val="24"/>
        </w:rPr>
        <w:t>но и научиться чему-то новому.</w:t>
      </w:r>
    </w:p>
    <w:sectPr w:rsidR="0069116F" w:rsidRPr="00705B1B" w:rsidSect="004B4536">
      <w:footerReference w:type="default" r:id="rId25"/>
      <w:pgSz w:w="11906" w:h="16838"/>
      <w:pgMar w:top="567" w:right="851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C324" w14:textId="77777777" w:rsidR="00F003E4" w:rsidRDefault="00F003E4">
      <w:pPr>
        <w:spacing w:after="0" w:line="240" w:lineRule="auto"/>
      </w:pPr>
      <w:r>
        <w:separator/>
      </w:r>
    </w:p>
  </w:endnote>
  <w:endnote w:type="continuationSeparator" w:id="0">
    <w:p w14:paraId="191E6191" w14:textId="77777777" w:rsidR="00F003E4" w:rsidRDefault="00F0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772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3F1EA7D" w14:textId="76F21326" w:rsidR="00237AC3" w:rsidRPr="008052E2" w:rsidRDefault="00237AC3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52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52E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52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37C9" w:rsidRPr="008052E2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8052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0000049" w14:textId="77777777" w:rsidR="002C1887" w:rsidRPr="008052E2" w:rsidRDefault="002C1887" w:rsidP="008048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62BB" w14:textId="77777777" w:rsidR="00F003E4" w:rsidRDefault="00F003E4">
      <w:pPr>
        <w:spacing w:after="0" w:line="240" w:lineRule="auto"/>
      </w:pPr>
      <w:r>
        <w:separator/>
      </w:r>
    </w:p>
  </w:footnote>
  <w:footnote w:type="continuationSeparator" w:id="0">
    <w:p w14:paraId="4EF8F24A" w14:textId="77777777" w:rsidR="00F003E4" w:rsidRDefault="00F0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03"/>
    <w:multiLevelType w:val="hybridMultilevel"/>
    <w:tmpl w:val="976A3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EE6000"/>
    <w:multiLevelType w:val="multilevel"/>
    <w:tmpl w:val="5B88E3E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>
      <w:start w:val="3"/>
      <w:numFmt w:val="decimal"/>
      <w:lvlText w:val="%4."/>
      <w:lvlJc w:val="left"/>
      <w:pPr>
        <w:ind w:left="415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entative="1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entative="1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entative="1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2" w15:restartNumberingAfterBreak="0">
    <w:nsid w:val="261241A2"/>
    <w:multiLevelType w:val="hybridMultilevel"/>
    <w:tmpl w:val="25C6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C63"/>
    <w:multiLevelType w:val="multilevel"/>
    <w:tmpl w:val="5D6EC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B48F4"/>
    <w:multiLevelType w:val="hybridMultilevel"/>
    <w:tmpl w:val="24FC4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8C2793"/>
    <w:multiLevelType w:val="hybridMultilevel"/>
    <w:tmpl w:val="D26E4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707456"/>
    <w:multiLevelType w:val="multilevel"/>
    <w:tmpl w:val="CF2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7"/>
    <w:rsid w:val="00012E70"/>
    <w:rsid w:val="0001399D"/>
    <w:rsid w:val="000406A4"/>
    <w:rsid w:val="00051B28"/>
    <w:rsid w:val="000660C7"/>
    <w:rsid w:val="00071228"/>
    <w:rsid w:val="00076C38"/>
    <w:rsid w:val="00094551"/>
    <w:rsid w:val="00097D68"/>
    <w:rsid w:val="000D7FC9"/>
    <w:rsid w:val="000E6D9F"/>
    <w:rsid w:val="000F00EF"/>
    <w:rsid w:val="000F2609"/>
    <w:rsid w:val="00107AC5"/>
    <w:rsid w:val="0012312E"/>
    <w:rsid w:val="00127A4B"/>
    <w:rsid w:val="001467EB"/>
    <w:rsid w:val="001563C3"/>
    <w:rsid w:val="00167699"/>
    <w:rsid w:val="00176658"/>
    <w:rsid w:val="001A2F2C"/>
    <w:rsid w:val="001B060C"/>
    <w:rsid w:val="001B5568"/>
    <w:rsid w:val="001C09B4"/>
    <w:rsid w:val="001C35DC"/>
    <w:rsid w:val="001C55CC"/>
    <w:rsid w:val="001F2A27"/>
    <w:rsid w:val="00211370"/>
    <w:rsid w:val="002372EA"/>
    <w:rsid w:val="00237AC3"/>
    <w:rsid w:val="00265D36"/>
    <w:rsid w:val="002767A8"/>
    <w:rsid w:val="00276D8C"/>
    <w:rsid w:val="002A70FB"/>
    <w:rsid w:val="002C0152"/>
    <w:rsid w:val="002C1887"/>
    <w:rsid w:val="002C43B9"/>
    <w:rsid w:val="002D2421"/>
    <w:rsid w:val="002E5525"/>
    <w:rsid w:val="002F092C"/>
    <w:rsid w:val="002F6937"/>
    <w:rsid w:val="0030222B"/>
    <w:rsid w:val="00303354"/>
    <w:rsid w:val="003140EA"/>
    <w:rsid w:val="003173EF"/>
    <w:rsid w:val="003233B0"/>
    <w:rsid w:val="003254A4"/>
    <w:rsid w:val="00332B06"/>
    <w:rsid w:val="00352690"/>
    <w:rsid w:val="003925A6"/>
    <w:rsid w:val="003A0130"/>
    <w:rsid w:val="003A6789"/>
    <w:rsid w:val="003C5C9C"/>
    <w:rsid w:val="003D3EAE"/>
    <w:rsid w:val="003F1835"/>
    <w:rsid w:val="003F536E"/>
    <w:rsid w:val="00414A21"/>
    <w:rsid w:val="0042095E"/>
    <w:rsid w:val="00425B29"/>
    <w:rsid w:val="00433D3D"/>
    <w:rsid w:val="00447B12"/>
    <w:rsid w:val="00453C6D"/>
    <w:rsid w:val="00484722"/>
    <w:rsid w:val="004942AB"/>
    <w:rsid w:val="004B2B14"/>
    <w:rsid w:val="004B4536"/>
    <w:rsid w:val="004C0865"/>
    <w:rsid w:val="004D68C8"/>
    <w:rsid w:val="004E32F0"/>
    <w:rsid w:val="004E4B6F"/>
    <w:rsid w:val="004F33FF"/>
    <w:rsid w:val="00503892"/>
    <w:rsid w:val="00505C22"/>
    <w:rsid w:val="00521893"/>
    <w:rsid w:val="00522A07"/>
    <w:rsid w:val="00563E4A"/>
    <w:rsid w:val="005707F3"/>
    <w:rsid w:val="00587148"/>
    <w:rsid w:val="005A5849"/>
    <w:rsid w:val="005C6072"/>
    <w:rsid w:val="005D0F71"/>
    <w:rsid w:val="005D5DD8"/>
    <w:rsid w:val="005D73D4"/>
    <w:rsid w:val="005E3744"/>
    <w:rsid w:val="005F516A"/>
    <w:rsid w:val="00602089"/>
    <w:rsid w:val="006100B3"/>
    <w:rsid w:val="006131FC"/>
    <w:rsid w:val="00626165"/>
    <w:rsid w:val="00630774"/>
    <w:rsid w:val="00633E82"/>
    <w:rsid w:val="00637FCF"/>
    <w:rsid w:val="00640E87"/>
    <w:rsid w:val="0064274C"/>
    <w:rsid w:val="00647184"/>
    <w:rsid w:val="00655875"/>
    <w:rsid w:val="00675107"/>
    <w:rsid w:val="00686843"/>
    <w:rsid w:val="0069116F"/>
    <w:rsid w:val="00693D9A"/>
    <w:rsid w:val="00697DC8"/>
    <w:rsid w:val="006A1125"/>
    <w:rsid w:val="006A4DB9"/>
    <w:rsid w:val="006B7B55"/>
    <w:rsid w:val="006C5C4F"/>
    <w:rsid w:val="006D46DC"/>
    <w:rsid w:val="006F00AA"/>
    <w:rsid w:val="00700295"/>
    <w:rsid w:val="0070586B"/>
    <w:rsid w:val="00705B1B"/>
    <w:rsid w:val="00732B0C"/>
    <w:rsid w:val="007367FE"/>
    <w:rsid w:val="0074225B"/>
    <w:rsid w:val="00750755"/>
    <w:rsid w:val="00767C52"/>
    <w:rsid w:val="00767DFE"/>
    <w:rsid w:val="00776BF9"/>
    <w:rsid w:val="007937BB"/>
    <w:rsid w:val="007958FB"/>
    <w:rsid w:val="007A053A"/>
    <w:rsid w:val="007A2984"/>
    <w:rsid w:val="007A40CA"/>
    <w:rsid w:val="007E633B"/>
    <w:rsid w:val="007E6E3C"/>
    <w:rsid w:val="007E799C"/>
    <w:rsid w:val="007F2FFC"/>
    <w:rsid w:val="007F67D9"/>
    <w:rsid w:val="008010DE"/>
    <w:rsid w:val="0080171F"/>
    <w:rsid w:val="00804801"/>
    <w:rsid w:val="00804AF7"/>
    <w:rsid w:val="008052E2"/>
    <w:rsid w:val="00810165"/>
    <w:rsid w:val="0081385B"/>
    <w:rsid w:val="00821355"/>
    <w:rsid w:val="00835E40"/>
    <w:rsid w:val="00850319"/>
    <w:rsid w:val="00851119"/>
    <w:rsid w:val="00856278"/>
    <w:rsid w:val="00872909"/>
    <w:rsid w:val="00877312"/>
    <w:rsid w:val="00891CCC"/>
    <w:rsid w:val="008A0350"/>
    <w:rsid w:val="008C07BA"/>
    <w:rsid w:val="008D1DB0"/>
    <w:rsid w:val="008E2EB5"/>
    <w:rsid w:val="008E7D74"/>
    <w:rsid w:val="008F2874"/>
    <w:rsid w:val="00900F7E"/>
    <w:rsid w:val="00912E5D"/>
    <w:rsid w:val="009137D8"/>
    <w:rsid w:val="00927668"/>
    <w:rsid w:val="009437C9"/>
    <w:rsid w:val="00945D59"/>
    <w:rsid w:val="00966199"/>
    <w:rsid w:val="00973B1D"/>
    <w:rsid w:val="00976488"/>
    <w:rsid w:val="009C4E4D"/>
    <w:rsid w:val="009C5E4B"/>
    <w:rsid w:val="009D0650"/>
    <w:rsid w:val="009D780E"/>
    <w:rsid w:val="009E060B"/>
    <w:rsid w:val="009F741E"/>
    <w:rsid w:val="00A110EF"/>
    <w:rsid w:val="00A27759"/>
    <w:rsid w:val="00A50235"/>
    <w:rsid w:val="00A639E2"/>
    <w:rsid w:val="00A80CC3"/>
    <w:rsid w:val="00A836B1"/>
    <w:rsid w:val="00AB483B"/>
    <w:rsid w:val="00AC55CC"/>
    <w:rsid w:val="00AC6ACB"/>
    <w:rsid w:val="00AE1FF9"/>
    <w:rsid w:val="00B03FA9"/>
    <w:rsid w:val="00B1251E"/>
    <w:rsid w:val="00B54B8A"/>
    <w:rsid w:val="00B54D7A"/>
    <w:rsid w:val="00B56E17"/>
    <w:rsid w:val="00B57D76"/>
    <w:rsid w:val="00B62E9E"/>
    <w:rsid w:val="00B72DC6"/>
    <w:rsid w:val="00B80DC3"/>
    <w:rsid w:val="00B869E3"/>
    <w:rsid w:val="00BB5BF8"/>
    <w:rsid w:val="00BC7163"/>
    <w:rsid w:val="00BD1C67"/>
    <w:rsid w:val="00BE52EC"/>
    <w:rsid w:val="00BF31CE"/>
    <w:rsid w:val="00BF3C31"/>
    <w:rsid w:val="00BF3CA7"/>
    <w:rsid w:val="00C01F04"/>
    <w:rsid w:val="00C06E98"/>
    <w:rsid w:val="00C202BF"/>
    <w:rsid w:val="00C343E1"/>
    <w:rsid w:val="00C374AB"/>
    <w:rsid w:val="00C37967"/>
    <w:rsid w:val="00C52F12"/>
    <w:rsid w:val="00C677B9"/>
    <w:rsid w:val="00C8415B"/>
    <w:rsid w:val="00C937E9"/>
    <w:rsid w:val="00C952D9"/>
    <w:rsid w:val="00CA0E0B"/>
    <w:rsid w:val="00CB06D0"/>
    <w:rsid w:val="00CB41EA"/>
    <w:rsid w:val="00CC54EF"/>
    <w:rsid w:val="00CC7A2F"/>
    <w:rsid w:val="00CD38CF"/>
    <w:rsid w:val="00CE2496"/>
    <w:rsid w:val="00CF0509"/>
    <w:rsid w:val="00CF7146"/>
    <w:rsid w:val="00D211D2"/>
    <w:rsid w:val="00D25B01"/>
    <w:rsid w:val="00D43534"/>
    <w:rsid w:val="00D6591D"/>
    <w:rsid w:val="00D66330"/>
    <w:rsid w:val="00D873C7"/>
    <w:rsid w:val="00D972A1"/>
    <w:rsid w:val="00DA3F16"/>
    <w:rsid w:val="00DB2B93"/>
    <w:rsid w:val="00DB779D"/>
    <w:rsid w:val="00DF1736"/>
    <w:rsid w:val="00DF57FB"/>
    <w:rsid w:val="00E046D9"/>
    <w:rsid w:val="00E31299"/>
    <w:rsid w:val="00E3401F"/>
    <w:rsid w:val="00E57795"/>
    <w:rsid w:val="00E6595A"/>
    <w:rsid w:val="00E677F1"/>
    <w:rsid w:val="00E73C72"/>
    <w:rsid w:val="00E7459B"/>
    <w:rsid w:val="00E8037F"/>
    <w:rsid w:val="00E850CD"/>
    <w:rsid w:val="00E93A46"/>
    <w:rsid w:val="00EA1FA5"/>
    <w:rsid w:val="00EA2373"/>
    <w:rsid w:val="00EA6546"/>
    <w:rsid w:val="00EC0EFD"/>
    <w:rsid w:val="00EE6A13"/>
    <w:rsid w:val="00EF3FD5"/>
    <w:rsid w:val="00EF7CC8"/>
    <w:rsid w:val="00F002D3"/>
    <w:rsid w:val="00F003E4"/>
    <w:rsid w:val="00F01ECA"/>
    <w:rsid w:val="00F06BB8"/>
    <w:rsid w:val="00F132FF"/>
    <w:rsid w:val="00F1562F"/>
    <w:rsid w:val="00F2544D"/>
    <w:rsid w:val="00F26308"/>
    <w:rsid w:val="00F27808"/>
    <w:rsid w:val="00F31243"/>
    <w:rsid w:val="00F331B6"/>
    <w:rsid w:val="00F33AA9"/>
    <w:rsid w:val="00F34024"/>
    <w:rsid w:val="00F34C4C"/>
    <w:rsid w:val="00F35DC0"/>
    <w:rsid w:val="00F36E8F"/>
    <w:rsid w:val="00F561A4"/>
    <w:rsid w:val="00F814EF"/>
    <w:rsid w:val="00F95736"/>
    <w:rsid w:val="00F974F4"/>
    <w:rsid w:val="00FD3B62"/>
    <w:rsid w:val="00FE0A13"/>
    <w:rsid w:val="00FE7FC7"/>
    <w:rsid w:val="00FF046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D63BB"/>
  <w15:docId w15:val="{D1AAA8AB-12C3-4AB4-909A-A8082410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D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773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F35DC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semiHidden/>
    <w:unhideWhenUsed/>
    <w:rsid w:val="001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27A4B"/>
    <w:rPr>
      <w:b/>
      <w:bCs/>
    </w:rPr>
  </w:style>
  <w:style w:type="paragraph" w:styleId="a9">
    <w:name w:val="header"/>
    <w:basedOn w:val="a"/>
    <w:link w:val="aa"/>
    <w:uiPriority w:val="99"/>
    <w:unhideWhenUsed/>
    <w:rsid w:val="0023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C3"/>
  </w:style>
  <w:style w:type="paragraph" w:styleId="ab">
    <w:name w:val="footer"/>
    <w:basedOn w:val="a"/>
    <w:link w:val="ac"/>
    <w:uiPriority w:val="99"/>
    <w:unhideWhenUsed/>
    <w:rsid w:val="0023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C3"/>
  </w:style>
  <w:style w:type="paragraph" w:styleId="ad">
    <w:name w:val="caption"/>
    <w:basedOn w:val="a"/>
    <w:next w:val="a"/>
    <w:uiPriority w:val="35"/>
    <w:unhideWhenUsed/>
    <w:qFormat/>
    <w:rsid w:val="00237A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7AC3"/>
    <w:rPr>
      <w:rFonts w:ascii="Cambria" w:eastAsia="Cambria" w:hAnsi="Cambria" w:cs="Cambria"/>
      <w:b/>
      <w:color w:val="366091"/>
      <w:sz w:val="28"/>
      <w:szCs w:val="28"/>
    </w:rPr>
  </w:style>
  <w:style w:type="character" w:styleId="ae">
    <w:name w:val="Hyperlink"/>
    <w:basedOn w:val="a0"/>
    <w:uiPriority w:val="99"/>
    <w:unhideWhenUsed/>
    <w:rsid w:val="00237AC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7AC3"/>
    <w:pPr>
      <w:tabs>
        <w:tab w:val="right" w:leader="dot" w:pos="9911"/>
      </w:tabs>
      <w:spacing w:after="100"/>
      <w:jc w:val="both"/>
    </w:pPr>
  </w:style>
  <w:style w:type="character" w:styleId="af">
    <w:name w:val="FollowedHyperlink"/>
    <w:basedOn w:val="a0"/>
    <w:uiPriority w:val="99"/>
    <w:semiHidden/>
    <w:unhideWhenUsed/>
    <w:rsid w:val="00945D59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rsid w:val="004C0865"/>
    <w:pPr>
      <w:spacing w:after="0" w:line="240" w:lineRule="auto"/>
      <w:ind w:left="720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4C0865"/>
    <w:rPr>
      <w:rFonts w:ascii="Verdana" w:eastAsia="Times New Roman" w:hAnsi="Verdana" w:cs="Tahoma"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rsid w:val="00F814EF"/>
    <w:pPr>
      <w:spacing w:after="100"/>
      <w:ind w:left="220"/>
    </w:pPr>
  </w:style>
  <w:style w:type="table" w:customStyle="1" w:styleId="12">
    <w:name w:val="Сетка таблицы1"/>
    <w:basedOn w:val="a1"/>
    <w:next w:val="af0"/>
    <w:uiPriority w:val="39"/>
    <w:rsid w:val="003173E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31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a"/>
    <w:rsid w:val="00AE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AC6AC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AC6A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4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5750-6952-4ADE-8F4C-4BCCEF4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ка О</dc:creator>
  <cp:lastModifiedBy>Kolychev Nikita</cp:lastModifiedBy>
  <cp:revision>27</cp:revision>
  <dcterms:created xsi:type="dcterms:W3CDTF">2024-05-11T16:55:00Z</dcterms:created>
  <dcterms:modified xsi:type="dcterms:W3CDTF">2024-05-15T18:35:00Z</dcterms:modified>
</cp:coreProperties>
</file>